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主管建账、建制、核算、管理实战全书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主管建账、建制、核算、管理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14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会计主管建账、建制、核算、管理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